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74DE4290" w14:textId="715C2C03" w:rsidR="007A5DC6" w:rsidRDefault="007A5DC6" w:rsidP="00643995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643995" w:rsidRPr="00643995">
        <w:rPr>
          <w:rFonts w:ascii="Times New Roman" w:eastAsia="Times New Roman" w:hAnsi="Times New Roman" w:cs="Times New Roman"/>
          <w:b/>
          <w:sz w:val="24"/>
          <w:szCs w:val="24"/>
        </w:rPr>
        <w:t>„ДОСТАВКА НА СПЕЦИАЛИЗИРАНО ОБОРУДВАНЕ, МАТЕРИАЛИ И КОНСУМАТИВИ ПО ПРОЕКТ „ЦЕНТЪР ЗА КОМПЕТЕНТНОСТ ПО ПЕРСОНАЛИЗИРАНА МЕДИЦИНА, 3Д И ТЕЛЕМЕДИЦИНА, РОБОТИЗИРАНА И МИНИМАЛНОИНВАЗИВНА ХИРУРГИЯ““</w:t>
      </w:r>
    </w:p>
    <w:p w14:paraId="54057351" w14:textId="4701C409" w:rsidR="00F93FC8" w:rsidRPr="00F93FC8" w:rsidRDefault="00F93FC8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</w:t>
      </w:r>
    </w:p>
    <w:p w14:paraId="1C9E9031" w14:textId="0A0E768E" w:rsidR="007A5DC6" w:rsidRP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A11AFE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A11AFE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A11AFE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A11AFE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A11AFE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lastRenderedPageBreak/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A11AFE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0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1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09FE64" w14:textId="2C15B05B" w:rsidR="00F93FC8" w:rsidRDefault="00643995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95">
        <w:rPr>
          <w:rFonts w:ascii="Times New Roman" w:hAnsi="Times New Roman" w:cs="Times New Roman"/>
          <w:b/>
          <w:sz w:val="24"/>
          <w:szCs w:val="24"/>
        </w:rPr>
        <w:t>„ДОСТАВКА НА СПЕЦИАЛИЗИРАНО ОБОРУДВАНЕ, МАТЕРИАЛИ И КОНСУМАТИВИ ПО ПРОЕКТ „ЦЕНТЪР ЗА КОМПЕТЕНТНОСТ ПО ПЕРСОНАЛИЗИРАНА МЕДИЦИНА, 3Д И ТЕЛЕМЕДИЦИНА, РОБОТИЗИРАНА И МИНИМАЛНОИНВАЗИВНА ХИРУРГИЯ““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445DB" w14:textId="77777777" w:rsidR="00F93FC8" w:rsidRDefault="00F93FC8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7700F" w14:textId="717121A2" w:rsidR="00476F8A" w:rsidRPr="007A5DC6" w:rsidRDefault="007804FB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6B2CED87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EF0AA2" w:rsidRPr="00EF0AA2">
        <w:rPr>
          <w:rFonts w:ascii="Times New Roman" w:hAnsi="Times New Roman" w:cs="Times New Roman"/>
          <w:sz w:val="24"/>
          <w:szCs w:val="24"/>
        </w:rPr>
        <w:t>месеца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D32415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6C6B644E" w14:textId="77777777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33B9DDAD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Декларираме, че при повреда на оборудването ще осигурим отстраняването на дефектите в срок от 3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0</w:t>
      </w:r>
      <w:r w:rsidRPr="007A5DC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тридесет</w:t>
      </w:r>
      <w:r w:rsidRPr="007A5DC6">
        <w:rPr>
          <w:rFonts w:ascii="Times New Roman" w:hAnsi="Times New Roman" w:cs="Times New Roman"/>
          <w:bCs/>
          <w:sz w:val="24"/>
          <w:szCs w:val="24"/>
        </w:rPr>
        <w:t>/ работни дни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7777777" w:rsidR="00FF305A" w:rsidRPr="007A5DC6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 на доставяното оборудване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2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3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4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1FF72DA9" w14:textId="7CCA3F97" w:rsidR="003A247B" w:rsidRDefault="00643995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95">
        <w:rPr>
          <w:rFonts w:ascii="Times New Roman" w:hAnsi="Times New Roman" w:cs="Times New Roman"/>
          <w:b/>
          <w:sz w:val="24"/>
          <w:szCs w:val="24"/>
        </w:rPr>
        <w:t>„ДОСТАВКА НА СПЕЦИАЛИЗИРАНО ОБОРУДВАНЕ, МАТЕРИАЛИ И КОНСУМАТИВИ ПО ПРОЕКТ „ЦЕНТЪР ЗА КОМПЕТЕНТНОСТ ПО ПЕРСОНАЛИЗИРАНА МЕДИЦИНА, 3Д И ТЕЛЕМЕДИЦИНА, РОБОТИЗИРАНА И МИНИМАЛНОИНВАЗИВНА ХИРУРГИЯ“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5CA48" w14:textId="380E8453" w:rsidR="007804FB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2"/>
      <w:bookmarkStart w:id="6" w:name="_Ref343084643"/>
      <w:bookmarkStart w:id="7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5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8"/>
    </w:p>
    <w:bookmarkEnd w:id="6"/>
    <w:bookmarkEnd w:id="7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C4FA" w14:textId="41EBDB50" w:rsidR="005D433F" w:rsidRDefault="00643995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60">
        <w:rPr>
          <w:rFonts w:ascii="Times New Roman" w:hAnsi="Times New Roman" w:cs="Times New Roman"/>
          <w:b/>
          <w:sz w:val="24"/>
          <w:szCs w:val="24"/>
        </w:rPr>
        <w:t>„</w:t>
      </w:r>
      <w:r w:rsidRPr="00C12325">
        <w:rPr>
          <w:rFonts w:ascii="Times New Roman" w:hAnsi="Times New Roman" w:cs="Times New Roman"/>
          <w:b/>
          <w:sz w:val="24"/>
          <w:szCs w:val="24"/>
        </w:rPr>
        <w:t>ДОСТАВКА НА СПЕЦИАЛИЗИРАНО ОБОРУДВАНЕ, МАТ</w:t>
      </w:r>
      <w:r>
        <w:rPr>
          <w:rFonts w:ascii="Times New Roman" w:hAnsi="Times New Roman" w:cs="Times New Roman"/>
          <w:b/>
          <w:sz w:val="24"/>
          <w:szCs w:val="24"/>
        </w:rPr>
        <w:t>ЕРИАЛИ И КОНСУМАТИВИ ПО ПРОЕКТ „</w:t>
      </w:r>
      <w:r w:rsidRPr="00C12325">
        <w:rPr>
          <w:rFonts w:ascii="Times New Roman" w:hAnsi="Times New Roman" w:cs="Times New Roman"/>
          <w:b/>
          <w:sz w:val="24"/>
          <w:szCs w:val="24"/>
        </w:rPr>
        <w:t>ЦЕНТЪР ЗА КОМПЕТЕНТНОСТ ПО ПЕРСОНАЛИЗИРАНА МЕДИЦИНА, 3Д И ТЕЛЕМЕДИЦИНА, РОБОТИЗИРАНА И МИНИМАЛНОИНВАЗИВНА ХИРУРГИЯ“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21270" w14:textId="00E3A97D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6D72A7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включва всички </w:t>
      </w:r>
      <w:bookmarkStart w:id="9" w:name="_GoBack"/>
      <w:bookmarkEnd w:id="9"/>
      <w:r w:rsidRPr="007A5DC6">
        <w:rPr>
          <w:rFonts w:ascii="Times New Roman" w:hAnsi="Times New Roman" w:cs="Times New Roman"/>
          <w:sz w:val="24"/>
          <w:szCs w:val="24"/>
        </w:rPr>
        <w:t>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0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28F0" w14:textId="77777777" w:rsidR="003E3070" w:rsidRDefault="003E3070" w:rsidP="00476F8A">
      <w:pPr>
        <w:spacing w:after="0" w:line="240" w:lineRule="auto"/>
      </w:pPr>
      <w:r>
        <w:separator/>
      </w:r>
    </w:p>
  </w:endnote>
  <w:endnote w:type="continuationSeparator" w:id="0">
    <w:p w14:paraId="2E073440" w14:textId="77777777" w:rsidR="003E3070" w:rsidRDefault="003E3070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A041" w14:textId="77777777" w:rsidR="007C4A1F" w:rsidRPr="007C4A1F" w:rsidRDefault="007C4A1F" w:rsidP="007C4A1F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>Проект № BG05M2OP001-1.002-0006-C02 „Изграждане и развитие на Център за компетентност „Квантова комуникация, интелигентни системи за сигурност и управление на риска“ (</w:t>
    </w:r>
    <w:proofErr w:type="spellStart"/>
    <w:r w:rsidRPr="007C4A1F">
      <w:rPr>
        <w:rFonts w:ascii="Times New Roman" w:eastAsia="Times New Roman" w:hAnsi="Times New Roman" w:cs="Times New Roman"/>
        <w:sz w:val="16"/>
        <w:szCs w:val="16"/>
      </w:rPr>
      <w:t>Quasar</w:t>
    </w:r>
    <w:proofErr w:type="spellEnd"/>
    <w:r w:rsidRPr="007C4A1F">
      <w:rPr>
        <w:rFonts w:ascii="Times New Roman" w:eastAsia="Times New Roman" w:hAnsi="Times New Roman" w:cs="Times New Roman"/>
        <w:sz w:val="16"/>
        <w:szCs w:val="16"/>
      </w:rPr>
      <w:t>”), финансиран от Европейския съюз чрез ОП НОИР 2014-2020 г.</w:t>
    </w:r>
  </w:p>
  <w:p w14:paraId="2304C085" w14:textId="77777777" w:rsidR="007C4A1F" w:rsidRPr="007C4A1F" w:rsidRDefault="007C4A1F" w:rsidP="007C4A1F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>Управляващ орган- Изпълнителна агенция „Оперативна програма "Наука и образование за интелигентен растеж“.</w:t>
    </w:r>
  </w:p>
  <w:p w14:paraId="085A7F2B" w14:textId="77777777" w:rsidR="007C4A1F" w:rsidRPr="007C4A1F" w:rsidRDefault="003E3070" w:rsidP="007C4A1F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7C4A1F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14:paraId="235E737D" w14:textId="42C2DC27" w:rsidR="00C54CBA" w:rsidRPr="007C4A1F" w:rsidRDefault="00C54CBA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13697" w14:textId="77777777" w:rsidR="003E3070" w:rsidRDefault="003E3070" w:rsidP="00476F8A">
      <w:pPr>
        <w:spacing w:after="0" w:line="240" w:lineRule="auto"/>
      </w:pPr>
      <w:r>
        <w:separator/>
      </w:r>
    </w:p>
  </w:footnote>
  <w:footnote w:type="continuationSeparator" w:id="0">
    <w:p w14:paraId="38D930FE" w14:textId="77777777" w:rsidR="003E3070" w:rsidRDefault="003E3070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C54CBA" w:rsidRPr="00670694" w:rsidRDefault="00C54CBA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6DCD5D66" w14:textId="77777777" w:rsidR="00476F8A" w:rsidRPr="00670694" w:rsidRDefault="00476F8A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</w:t>
      </w:r>
      <w:r w:rsidRPr="00670694">
        <w:rPr>
          <w:rFonts w:ascii="Calibri" w:hAnsi="Calibri"/>
          <w:i/>
          <w:sz w:val="18"/>
          <w:szCs w:val="18"/>
          <w:lang w:val="bg-BG"/>
        </w:rPr>
        <w:t>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7F3A87" w14:textId="77777777"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D97F3E" w:rsidRPr="00670694" w:rsidRDefault="00D97F3E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D97F3E" w:rsidRPr="00670694" w:rsidRDefault="00D97F3E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0662" w14:textId="1AE373E1" w:rsidR="00C54CBA" w:rsidRDefault="00FE3704" w:rsidP="00C54C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AFBB" wp14:editId="4D824D7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27DA" w14:textId="77777777" w:rsidR="00C54CBA" w:rsidRDefault="00C54CBA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5BD84073" wp14:editId="122D67D4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    <v:textbox>
                <w:txbxContent>
                  <w:p w14:paraId="5A7927DA" w14:textId="77777777" w:rsidR="00C54CBA" w:rsidRDefault="00C54CBA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5BD84073" wp14:editId="122D67D4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51E32" wp14:editId="7F992A3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1B5A" w14:textId="77777777" w:rsidR="00C54CBA" w:rsidRDefault="00C54CBA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72F4E0A4" wp14:editId="375AEF5C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1E32"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hhgIAABY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" stroked="f">
              <v:textbox>
                <w:txbxContent>
                  <w:p w14:paraId="1D7B1B5A" w14:textId="77777777" w:rsidR="00C54CBA" w:rsidRDefault="00C54CBA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72F4E0A4" wp14:editId="375AEF5C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7A128" w14:textId="77777777" w:rsidR="00C54CBA" w:rsidRDefault="00C5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95F9D"/>
    <w:rsid w:val="000E3D4A"/>
    <w:rsid w:val="001262D3"/>
    <w:rsid w:val="001364B5"/>
    <w:rsid w:val="0015058D"/>
    <w:rsid w:val="00171935"/>
    <w:rsid w:val="00182693"/>
    <w:rsid w:val="0019705A"/>
    <w:rsid w:val="00211BA8"/>
    <w:rsid w:val="002240EC"/>
    <w:rsid w:val="003759D6"/>
    <w:rsid w:val="003A247B"/>
    <w:rsid w:val="003E3070"/>
    <w:rsid w:val="003E4C71"/>
    <w:rsid w:val="00476F8A"/>
    <w:rsid w:val="005A4F71"/>
    <w:rsid w:val="005D433F"/>
    <w:rsid w:val="006074E3"/>
    <w:rsid w:val="00643995"/>
    <w:rsid w:val="00697EAF"/>
    <w:rsid w:val="00704C69"/>
    <w:rsid w:val="007055CB"/>
    <w:rsid w:val="007617DB"/>
    <w:rsid w:val="007804FB"/>
    <w:rsid w:val="007A5DC6"/>
    <w:rsid w:val="007C4A1F"/>
    <w:rsid w:val="008064FC"/>
    <w:rsid w:val="00871548"/>
    <w:rsid w:val="008C5482"/>
    <w:rsid w:val="00963826"/>
    <w:rsid w:val="009B7B84"/>
    <w:rsid w:val="00A04397"/>
    <w:rsid w:val="00AB6F5E"/>
    <w:rsid w:val="00AC5D82"/>
    <w:rsid w:val="00AF514A"/>
    <w:rsid w:val="00C24D35"/>
    <w:rsid w:val="00C54CBA"/>
    <w:rsid w:val="00CB16FE"/>
    <w:rsid w:val="00D27F1B"/>
    <w:rsid w:val="00D720D3"/>
    <w:rsid w:val="00D751DC"/>
    <w:rsid w:val="00D97F3E"/>
    <w:rsid w:val="00DB0681"/>
    <w:rsid w:val="00DF141F"/>
    <w:rsid w:val="00E06E84"/>
    <w:rsid w:val="00E75EA4"/>
    <w:rsid w:val="00ED6D47"/>
    <w:rsid w:val="00EF0AA2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2B15-48D5-4250-AF85-32926263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4</cp:revision>
  <dcterms:created xsi:type="dcterms:W3CDTF">2019-03-18T21:24:00Z</dcterms:created>
  <dcterms:modified xsi:type="dcterms:W3CDTF">2019-06-12T07:29:00Z</dcterms:modified>
</cp:coreProperties>
</file>